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0" w:rsidRPr="00DB7640" w:rsidRDefault="00DB7640" w:rsidP="00DB7640">
      <w:pPr>
        <w:jc w:val="center"/>
        <w:rPr>
          <w:b/>
          <w:bCs/>
          <w:sz w:val="36"/>
          <w:szCs w:val="36"/>
        </w:rPr>
      </w:pPr>
      <w:r w:rsidRPr="00DB7640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DB7640" w:rsidRPr="00DB7640" w:rsidRDefault="00DB7640" w:rsidP="00DB7640">
      <w:pPr>
        <w:jc w:val="center"/>
        <w:rPr>
          <w:b/>
          <w:bCs/>
          <w:sz w:val="36"/>
          <w:szCs w:val="36"/>
        </w:rPr>
      </w:pPr>
      <w:r w:rsidRPr="00DB7640">
        <w:rPr>
          <w:b/>
          <w:bCs/>
          <w:sz w:val="36"/>
          <w:szCs w:val="36"/>
        </w:rPr>
        <w:t xml:space="preserve">«Карымский район» </w:t>
      </w:r>
    </w:p>
    <w:p w:rsidR="00DB7640" w:rsidRPr="00DB7640" w:rsidRDefault="00DB7640" w:rsidP="00DB7640">
      <w:pPr>
        <w:rPr>
          <w:b/>
          <w:bCs/>
          <w:sz w:val="36"/>
          <w:szCs w:val="36"/>
        </w:rPr>
      </w:pPr>
    </w:p>
    <w:p w:rsidR="00DB7640" w:rsidRPr="00DB7640" w:rsidRDefault="00DB7640" w:rsidP="00DB7640">
      <w:pPr>
        <w:jc w:val="center"/>
        <w:rPr>
          <w:b/>
          <w:bCs/>
          <w:sz w:val="52"/>
          <w:szCs w:val="52"/>
        </w:rPr>
      </w:pPr>
      <w:r w:rsidRPr="00DB7640">
        <w:rPr>
          <w:b/>
          <w:bCs/>
          <w:sz w:val="52"/>
          <w:szCs w:val="52"/>
        </w:rPr>
        <w:t>П О С Т А Н О В Л Е Н И Е</w:t>
      </w:r>
    </w:p>
    <w:p w:rsidR="00DB7640" w:rsidRPr="00DB7640" w:rsidRDefault="00DB7640" w:rsidP="00DB7640">
      <w:pPr>
        <w:ind w:firstLine="709"/>
        <w:jc w:val="center"/>
        <w:rPr>
          <w:b/>
          <w:bCs/>
          <w:sz w:val="40"/>
          <w:szCs w:val="40"/>
        </w:rPr>
      </w:pPr>
    </w:p>
    <w:p w:rsidR="00FE1A51" w:rsidRPr="00344807" w:rsidRDefault="00AB027D" w:rsidP="00FE1A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A51" w:rsidRPr="00344807">
        <w:rPr>
          <w:sz w:val="28"/>
          <w:szCs w:val="28"/>
        </w:rPr>
        <w:t xml:space="preserve"> «</w:t>
      </w:r>
      <w:r w:rsidR="00266109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</w:t>
      </w:r>
      <w:r w:rsidR="0064064A">
        <w:rPr>
          <w:sz w:val="28"/>
          <w:szCs w:val="28"/>
        </w:rPr>
        <w:t xml:space="preserve"> </w:t>
      </w:r>
      <w:r w:rsidR="0064064A" w:rsidRPr="00344807">
        <w:rPr>
          <w:sz w:val="28"/>
          <w:szCs w:val="28"/>
        </w:rPr>
        <w:t>»</w:t>
      </w:r>
      <w:r w:rsidR="0064064A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</w:t>
      </w:r>
      <w:r w:rsidR="00266109">
        <w:rPr>
          <w:sz w:val="28"/>
          <w:szCs w:val="28"/>
        </w:rPr>
        <w:t xml:space="preserve">   </w:t>
      </w:r>
      <w:r w:rsidR="00FC155D">
        <w:rPr>
          <w:sz w:val="28"/>
          <w:szCs w:val="28"/>
        </w:rPr>
        <w:t xml:space="preserve">             </w:t>
      </w:r>
      <w:r w:rsidR="00DC288C">
        <w:rPr>
          <w:sz w:val="28"/>
          <w:szCs w:val="28"/>
        </w:rPr>
        <w:t xml:space="preserve">  2</w:t>
      </w:r>
      <w:r w:rsidR="00FE1A51"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266109">
        <w:rPr>
          <w:sz w:val="28"/>
          <w:szCs w:val="28"/>
        </w:rPr>
        <w:t>2</w:t>
      </w:r>
      <w:r w:rsidR="00FE1A51"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                    </w:t>
      </w:r>
      <w:r w:rsidR="00D071B1">
        <w:rPr>
          <w:sz w:val="28"/>
          <w:szCs w:val="28"/>
        </w:rPr>
        <w:t xml:space="preserve">№ 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508"/>
      </w:tblGrid>
      <w:tr w:rsidR="00FE1A51" w:rsidTr="009F458E">
        <w:tc>
          <w:tcPr>
            <w:tcW w:w="4928" w:type="dxa"/>
          </w:tcPr>
          <w:p w:rsidR="00FE1A51" w:rsidRDefault="00FE1A51" w:rsidP="00DB76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64064A">
              <w:rPr>
                <w:sz w:val="28"/>
              </w:rPr>
              <w:t>ежащих исполнению в 2020-2025</w:t>
            </w:r>
            <w:r w:rsidR="009B45FA">
              <w:rPr>
                <w:sz w:val="28"/>
              </w:rPr>
              <w:t>г</w:t>
            </w:r>
            <w:r w:rsidR="00936220">
              <w:rPr>
                <w:sz w:val="28"/>
              </w:rPr>
              <w:t>г</w:t>
            </w:r>
            <w:r w:rsidR="00F53E1F">
              <w:rPr>
                <w:sz w:val="28"/>
              </w:rPr>
              <w:t>.</w:t>
            </w:r>
            <w:r w:rsidR="0098405D">
              <w:rPr>
                <w:sz w:val="28"/>
              </w:rPr>
              <w:t xml:space="preserve">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>постановле</w:t>
      </w:r>
      <w:bookmarkStart w:id="0" w:name="_GoBack"/>
      <w:bookmarkEnd w:id="0"/>
      <w:r w:rsidR="00936220">
        <w:rPr>
          <w:sz w:val="28"/>
          <w:szCs w:val="28"/>
        </w:rPr>
        <w:t xml:space="preserve">нием администрации муниципального района «Карымский район» от 11.12.2015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 w:rsidR="00FC155D"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DB7640">
        <w:rPr>
          <w:sz w:val="28"/>
        </w:rPr>
        <w:t>.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>знать утратившими силу постановлени</w:t>
      </w:r>
      <w:r w:rsidR="00FC155D">
        <w:rPr>
          <w:sz w:val="28"/>
          <w:szCs w:val="28"/>
        </w:rPr>
        <w:t xml:space="preserve">е </w:t>
      </w:r>
      <w:r w:rsidR="006E0356" w:rsidRPr="000C3DAA">
        <w:rPr>
          <w:sz w:val="28"/>
          <w:szCs w:val="28"/>
        </w:rPr>
        <w:t>муниципального района «Карымский район»</w:t>
      </w:r>
      <w:r w:rsidR="00F53E1F">
        <w:rPr>
          <w:sz w:val="28"/>
          <w:szCs w:val="28"/>
        </w:rPr>
        <w:t xml:space="preserve"> </w:t>
      </w:r>
      <w:r w:rsidR="006E0356" w:rsidRPr="000C3DAA">
        <w:rPr>
          <w:sz w:val="28"/>
          <w:szCs w:val="28"/>
        </w:rPr>
        <w:t xml:space="preserve"> №</w:t>
      </w:r>
      <w:r w:rsidR="00266109">
        <w:rPr>
          <w:sz w:val="28"/>
          <w:szCs w:val="28"/>
        </w:rPr>
        <w:t>335</w:t>
      </w:r>
      <w:r w:rsidR="006E0356" w:rsidRPr="000C3DAA">
        <w:rPr>
          <w:sz w:val="28"/>
          <w:szCs w:val="28"/>
        </w:rPr>
        <w:t xml:space="preserve"> от </w:t>
      </w:r>
      <w:r w:rsidR="00266109">
        <w:rPr>
          <w:sz w:val="28"/>
          <w:szCs w:val="28"/>
        </w:rPr>
        <w:t>29</w:t>
      </w:r>
      <w:r w:rsidR="006E0356" w:rsidRPr="000C3DAA">
        <w:rPr>
          <w:sz w:val="28"/>
          <w:szCs w:val="28"/>
        </w:rPr>
        <w:t>.0</w:t>
      </w:r>
      <w:r w:rsidR="00266109">
        <w:rPr>
          <w:sz w:val="28"/>
          <w:szCs w:val="28"/>
        </w:rPr>
        <w:t>9</w:t>
      </w:r>
      <w:r w:rsidR="006E0356" w:rsidRPr="000C3DAA">
        <w:rPr>
          <w:sz w:val="28"/>
          <w:szCs w:val="28"/>
        </w:rPr>
        <w:t>.20</w:t>
      </w:r>
      <w:r w:rsidR="00FC155D">
        <w:rPr>
          <w:sz w:val="28"/>
          <w:szCs w:val="28"/>
        </w:rPr>
        <w:t>21</w:t>
      </w:r>
      <w:r w:rsidR="006E0356" w:rsidRPr="000C3DAA">
        <w:rPr>
          <w:sz w:val="28"/>
          <w:szCs w:val="28"/>
        </w:rPr>
        <w:t xml:space="preserve"> </w:t>
      </w:r>
      <w:r w:rsidRPr="000C3DAA">
        <w:rPr>
          <w:sz w:val="28"/>
          <w:szCs w:val="28"/>
        </w:rPr>
        <w:t xml:space="preserve">«О внесении изменений в </w:t>
      </w:r>
      <w:r w:rsidR="00F53E1F">
        <w:rPr>
          <w:sz w:val="28"/>
          <w:szCs w:val="28"/>
        </w:rPr>
        <w:t xml:space="preserve">Перечень муниципальных программ муниципального района «Карымский район», подлежащих исполнению в 2020-2025 г.г., утвержденный постановлением администрации муниципального района «Карымский район» </w:t>
      </w:r>
      <w:r w:rsidRPr="000C3DAA">
        <w:rPr>
          <w:sz w:val="28"/>
          <w:szCs w:val="28"/>
        </w:rPr>
        <w:t>от 26.04.2019 г. №130</w:t>
      </w:r>
      <w:r w:rsidR="00DB7640">
        <w:rPr>
          <w:sz w:val="28"/>
          <w:szCs w:val="28"/>
        </w:rPr>
        <w:t>».</w:t>
      </w:r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FC155D" w:rsidP="00791996">
      <w:pPr>
        <w:rPr>
          <w:sz w:val="28"/>
        </w:rPr>
      </w:pPr>
      <w:r>
        <w:rPr>
          <w:sz w:val="28"/>
        </w:rPr>
        <w:t>Г</w:t>
      </w:r>
      <w:r w:rsidR="00144DD6">
        <w:rPr>
          <w:sz w:val="28"/>
        </w:rPr>
        <w:t>лав</w:t>
      </w:r>
      <w:r>
        <w:rPr>
          <w:sz w:val="28"/>
        </w:rPr>
        <w:t xml:space="preserve">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</w:t>
      </w:r>
      <w:r w:rsidR="00FC155D">
        <w:rPr>
          <w:sz w:val="28"/>
        </w:rPr>
        <w:t>А.С.Сидель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2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266109">
              <w:rPr>
                <w:sz w:val="24"/>
                <w:szCs w:val="24"/>
              </w:rPr>
              <w:t xml:space="preserve">  </w:t>
            </w:r>
            <w:r w:rsidR="00FC155D">
              <w:rPr>
                <w:sz w:val="24"/>
                <w:szCs w:val="24"/>
              </w:rPr>
              <w:t xml:space="preserve">  </w:t>
            </w:r>
            <w:r w:rsidR="00DC288C">
              <w:rPr>
                <w:sz w:val="24"/>
                <w:szCs w:val="24"/>
              </w:rPr>
              <w:t xml:space="preserve">» </w:t>
            </w:r>
            <w:r w:rsidR="00FC155D">
              <w:rPr>
                <w:sz w:val="24"/>
                <w:szCs w:val="24"/>
              </w:rPr>
              <w:t xml:space="preserve"> </w:t>
            </w:r>
            <w:r w:rsidR="00266109">
              <w:rPr>
                <w:sz w:val="24"/>
                <w:szCs w:val="24"/>
              </w:rPr>
              <w:t xml:space="preserve"> </w:t>
            </w:r>
            <w:r w:rsidR="00FC155D">
              <w:rPr>
                <w:sz w:val="24"/>
                <w:szCs w:val="24"/>
              </w:rPr>
              <w:t xml:space="preserve">           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266109">
              <w:rPr>
                <w:sz w:val="24"/>
                <w:szCs w:val="24"/>
              </w:rPr>
              <w:t>2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502"/>
        <w:gridCol w:w="2891"/>
        <w:gridCol w:w="1935"/>
        <w:gridCol w:w="1360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</w:t>
            </w:r>
            <w:r w:rsidRPr="007C00EB">
              <w:rPr>
                <w:sz w:val="22"/>
                <w:szCs w:val="22"/>
              </w:rPr>
              <w:lastRenderedPageBreak/>
              <w:t>жизнедеятельности 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культуры в муниципальном районе </w:t>
            </w:r>
            <w:r w:rsidRPr="00A76159">
              <w:rPr>
                <w:sz w:val="22"/>
                <w:szCs w:val="22"/>
              </w:rPr>
              <w:lastRenderedPageBreak/>
              <w:t>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 xml:space="preserve">Отдел культуры, молодёжной политики, ФК и </w:t>
            </w:r>
            <w:r w:rsidRPr="00A76159">
              <w:rPr>
                <w:sz w:val="22"/>
                <w:szCs w:val="22"/>
              </w:rPr>
              <w:lastRenderedPageBreak/>
              <w:t>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И.А.Батеева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370292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</w:t>
            </w:r>
            <w:r w:rsidR="005D05FD" w:rsidRPr="00A7615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5D05FD" w:rsidRPr="00A76159">
              <w:rPr>
                <w:sz w:val="22"/>
                <w:szCs w:val="22"/>
              </w:rPr>
              <w:t xml:space="preserve"> Комитета </w:t>
            </w:r>
          </w:p>
          <w:p w:rsidR="005D05FD" w:rsidRPr="00A76159" w:rsidRDefault="00370292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370292" w:rsidRPr="00A76159" w:rsidRDefault="00370292" w:rsidP="00370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</w:t>
            </w:r>
            <w:r w:rsidRPr="00A7615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Pr="00A76159">
              <w:rPr>
                <w:sz w:val="22"/>
                <w:szCs w:val="22"/>
              </w:rPr>
              <w:t xml:space="preserve"> Комитета </w:t>
            </w:r>
          </w:p>
          <w:p w:rsidR="005D05FD" w:rsidRPr="00A76159" w:rsidRDefault="00370292" w:rsidP="00370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</w:t>
            </w:r>
            <w:r w:rsidRPr="00A76159">
              <w:rPr>
                <w:sz w:val="22"/>
                <w:szCs w:val="22"/>
              </w:rPr>
              <w:lastRenderedPageBreak/>
              <w:t>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266109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</w:t>
            </w:r>
            <w:r w:rsidR="00266109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266109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266109">
              <w:rPr>
                <w:sz w:val="22"/>
                <w:szCs w:val="22"/>
              </w:rPr>
              <w:t>5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FC155D" w:rsidRPr="00267262" w:rsidTr="004B317C">
        <w:tc>
          <w:tcPr>
            <w:tcW w:w="656" w:type="dxa"/>
          </w:tcPr>
          <w:p w:rsidR="00FC155D" w:rsidRPr="00E20215" w:rsidRDefault="00FC155D" w:rsidP="0056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FC155D" w:rsidRPr="00E20215" w:rsidRDefault="00FC155D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повышение </w:t>
            </w:r>
            <w:r>
              <w:rPr>
                <w:sz w:val="22"/>
                <w:szCs w:val="22"/>
              </w:rPr>
              <w:lastRenderedPageBreak/>
              <w:t>энергетической эффективности в муниципальном районе «Карымский район» на 2022-2025 годы</w:t>
            </w:r>
          </w:p>
        </w:tc>
        <w:tc>
          <w:tcPr>
            <w:tcW w:w="3021" w:type="dxa"/>
          </w:tcPr>
          <w:p w:rsidR="00FC155D" w:rsidRPr="00E20215" w:rsidRDefault="00FC155D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lastRenderedPageBreak/>
              <w:t xml:space="preserve">Отдел экономики  и инвестиционной политики </w:t>
            </w:r>
            <w:r w:rsidRPr="00E20215">
              <w:rPr>
                <w:sz w:val="22"/>
                <w:szCs w:val="22"/>
              </w:rPr>
              <w:lastRenderedPageBreak/>
              <w:t>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lastRenderedPageBreak/>
              <w:t xml:space="preserve">Начальник отдела </w:t>
            </w:r>
          </w:p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FC155D" w:rsidRPr="00E20215" w:rsidRDefault="00FC155D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DB764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7C" w:rsidRDefault="0071457C" w:rsidP="004E174D">
      <w:r>
        <w:separator/>
      </w:r>
    </w:p>
  </w:endnote>
  <w:endnote w:type="continuationSeparator" w:id="0">
    <w:p w:rsidR="0071457C" w:rsidRDefault="0071457C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7C" w:rsidRDefault="0071457C" w:rsidP="004E174D">
      <w:r>
        <w:separator/>
      </w:r>
    </w:p>
  </w:footnote>
  <w:footnote w:type="continuationSeparator" w:id="0">
    <w:p w:rsidR="0071457C" w:rsidRDefault="0071457C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520"/>
      <w:docPartObj>
        <w:docPartGallery w:val="Page Numbers (Top of Page)"/>
        <w:docPartUnique/>
      </w:docPartObj>
    </w:sdtPr>
    <w:sdtEndPr/>
    <w:sdtContent>
      <w:p w:rsidR="003F4F67" w:rsidRDefault="00671258">
        <w:pPr>
          <w:pStyle w:val="af3"/>
          <w:jc w:val="right"/>
        </w:pPr>
        <w:r>
          <w:fldChar w:fldCharType="begin"/>
        </w:r>
        <w:r w:rsidR="00D45628">
          <w:instrText xml:space="preserve"> PAGE   \* MERGEFORMAT </w:instrText>
        </w:r>
        <w:r>
          <w:fldChar w:fldCharType="separate"/>
        </w:r>
        <w:r w:rsidR="00F60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A4AA0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6109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0292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130B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4064A"/>
    <w:rsid w:val="006502D6"/>
    <w:rsid w:val="00650DBF"/>
    <w:rsid w:val="0065360E"/>
    <w:rsid w:val="00655ADD"/>
    <w:rsid w:val="00671258"/>
    <w:rsid w:val="00675690"/>
    <w:rsid w:val="006933DB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C59C0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251AA"/>
    <w:rsid w:val="00933895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027D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B23D2"/>
    <w:rsid w:val="00BC4BDB"/>
    <w:rsid w:val="00BD2100"/>
    <w:rsid w:val="00BE1635"/>
    <w:rsid w:val="00BE68D4"/>
    <w:rsid w:val="00BF5F99"/>
    <w:rsid w:val="00BF7DED"/>
    <w:rsid w:val="00C05C12"/>
    <w:rsid w:val="00C05EBD"/>
    <w:rsid w:val="00C178B8"/>
    <w:rsid w:val="00C25A95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B7640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15BB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53E1F"/>
    <w:rsid w:val="00F6084C"/>
    <w:rsid w:val="00F61B54"/>
    <w:rsid w:val="00F76EFB"/>
    <w:rsid w:val="00F77170"/>
    <w:rsid w:val="00F859A9"/>
    <w:rsid w:val="00F8761B"/>
    <w:rsid w:val="00F92399"/>
    <w:rsid w:val="00F93B39"/>
    <w:rsid w:val="00F965EC"/>
    <w:rsid w:val="00FC155D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5E54D"/>
  <w15:docId w15:val="{4A09E9FE-17EC-45BB-8507-534816E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AEE9-8A5A-4CE3-A8AD-C5919DA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2-04-20T23:31:00Z</cp:lastPrinted>
  <dcterms:created xsi:type="dcterms:W3CDTF">2022-04-21T09:12:00Z</dcterms:created>
  <dcterms:modified xsi:type="dcterms:W3CDTF">2022-04-21T09:12:00Z</dcterms:modified>
</cp:coreProperties>
</file>